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82C61" w14:textId="2BC87DB6" w:rsidR="00236E9C" w:rsidRDefault="00236E9C" w:rsidP="008F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8B795F" w14:textId="12BC0B94" w:rsidR="00C501C5" w:rsidRDefault="00C501C5" w:rsidP="008F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5314ECFA" w14:textId="77777777" w:rsidR="00C501C5" w:rsidRPr="00236E9C" w:rsidRDefault="00C501C5" w:rsidP="008F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4E527356" w14:textId="31DF8978" w:rsidR="00C501C5" w:rsidRPr="007779EA" w:rsidRDefault="00C501C5" w:rsidP="008F3F9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8A379F">
        <w:rPr>
          <w:rFonts w:ascii="Times New Roman" w:eastAsia="Times New Roman" w:hAnsi="Times New Roman"/>
          <w:sz w:val="28"/>
          <w:szCs w:val="28"/>
        </w:rPr>
        <w:t>14. august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8A379F">
        <w:rPr>
          <w:rFonts w:ascii="Times New Roman" w:eastAsia="Times New Roman" w:hAnsi="Times New Roman"/>
          <w:sz w:val="28"/>
          <w:szCs w:val="28"/>
        </w:rPr>
        <w:t> 524</w:t>
      </w:r>
    </w:p>
    <w:p w14:paraId="4C1F953D" w14:textId="2095EEA0" w:rsidR="00C501C5" w:rsidRPr="007779EA" w:rsidRDefault="00C501C5" w:rsidP="008F3F9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8A379F">
        <w:rPr>
          <w:rFonts w:ascii="Times New Roman" w:eastAsia="Times New Roman" w:hAnsi="Times New Roman"/>
          <w:sz w:val="28"/>
          <w:szCs w:val="28"/>
        </w:rPr>
        <w:t> 38 34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7901B57D" w14:textId="2A1DA512" w:rsidR="00236E9C" w:rsidRPr="00236E9C" w:rsidRDefault="00236E9C" w:rsidP="008F3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p w14:paraId="6AD103BD" w14:textId="1B3E2306" w:rsidR="00236E9C" w:rsidRPr="00236E9C" w:rsidRDefault="00236E9C" w:rsidP="008F3F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36E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7. gada 27. jūnija noteikumos</w:t>
      </w:r>
      <w:r w:rsidR="00E75D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236E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r. 371 </w:t>
      </w:r>
      <w:r w:rsidR="00C501C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hyperlink r:id="rId8" w:tgtFrame="_blank" w:history="1">
        <w:r w:rsidRPr="00236E9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Braukšanas maksas atvieglojumu noteikumi</w:t>
        </w:r>
      </w:hyperlink>
      <w:r w:rsidR="00C501C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031FB286" w14:textId="77777777" w:rsidR="00236E9C" w:rsidRPr="00BC035A" w:rsidRDefault="00236E9C" w:rsidP="008F3F9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2EF2A9CB" w14:textId="77777777" w:rsidR="00710C45" w:rsidRDefault="00236E9C" w:rsidP="008F3F9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C035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72106544" w14:textId="7CAA5E5A" w:rsidR="00236E9C" w:rsidRPr="00BC035A" w:rsidRDefault="00236E9C" w:rsidP="008F3F9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C035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biedriskā transporta</w:t>
      </w:r>
    </w:p>
    <w:p w14:paraId="7D852F45" w14:textId="77777777" w:rsidR="00710C45" w:rsidRDefault="00236E9C" w:rsidP="008F3F9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C035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akalpojumu likuma </w:t>
      </w:r>
    </w:p>
    <w:p w14:paraId="7A09D072" w14:textId="2E689768" w:rsidR="00236E9C" w:rsidRPr="00BC035A" w:rsidRDefault="00236E9C" w:rsidP="008F3F9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C035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4. panta otro daļu</w:t>
      </w:r>
    </w:p>
    <w:p w14:paraId="2CD62BC0" w14:textId="77777777" w:rsidR="00236E9C" w:rsidRPr="00BC035A" w:rsidRDefault="00236E9C" w:rsidP="008F3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592C15" w14:textId="58CF8CB2" w:rsidR="00236E9C" w:rsidRPr="00BC035A" w:rsidRDefault="00236E9C" w:rsidP="00E75DDE">
      <w:pPr>
        <w:pStyle w:val="ListParagraph"/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3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zdarīt Ministru kabineta 2017. gada 27. jūnija noteikumos </w:t>
      </w:r>
      <w:r w:rsidRPr="00BC03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Nr. 371 </w:t>
      </w:r>
      <w:r w:rsidR="00C501C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hyperlink r:id="rId9" w:tgtFrame="_blank" w:history="1">
        <w:r w:rsidRPr="00BC035A">
          <w:rPr>
            <w:rFonts w:ascii="Times New Roman" w:eastAsia="Times New Roman" w:hAnsi="Times New Roman" w:cs="Times New Roman"/>
            <w:bCs/>
            <w:sz w:val="28"/>
            <w:szCs w:val="28"/>
            <w:lang w:eastAsia="lv-LV"/>
          </w:rPr>
          <w:t>Braukšanas maksas atvieglojumu noteikumi</w:t>
        </w:r>
      </w:hyperlink>
      <w:r w:rsidR="00C501C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BC03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(Latvijas Vēstnesis, </w:t>
      </w:r>
      <w:r w:rsidRPr="00BC03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7, 128., 168. nr.</w:t>
      </w:r>
      <w:r w:rsidR="00710C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 w:rsidRPr="00BC03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8, 132.</w:t>
      </w:r>
      <w:r w:rsidR="008F3F9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BC035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</w:t>
      </w:r>
      <w:r w:rsidRPr="00BC03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) šādus grozījumus:</w:t>
      </w:r>
    </w:p>
    <w:p w14:paraId="25D50171" w14:textId="017E5BEB" w:rsidR="00236E9C" w:rsidRPr="00565BD0" w:rsidRDefault="00C501C5" w:rsidP="00710C45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65B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236E9C" w:rsidRPr="00565BD0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8F3F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6E9C" w:rsidRPr="00565BD0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76528EC3" w14:textId="77777777" w:rsidR="00C501C5" w:rsidRDefault="00C501C5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A50A77" w14:textId="1CB59E38" w:rsidR="00236E9C" w:rsidRPr="00BC035A" w:rsidRDefault="00C501C5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udzbērnu ģimenes locekļiem, uzrādot Latvijas Goda ģimenes apliecīb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3+ Ģimenes karte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ersonu apliecinošu dokumentu, ir tiesības saņemt braukšanas maksas atvieglojumu 50 % apmērā no brauciena biļetes pilnas cenas un 40 % apmērā no abonementa biļetes cenas, izmantojot sabiedrisko transportlīdzekli, kas pārvadā pasažierus reģionālās nozīmes maršrutā. </w:t>
      </w:r>
      <w:r w:rsidR="00F77371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8.</w:t>
      </w:r>
      <w:r w:rsidR="00F77371" w:rsidRPr="00BC03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F77371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8.</w:t>
      </w:r>
      <w:r w:rsidR="00F77371" w:rsidRPr="00BC03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77371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ās personas, iegādājoties abonementa biļeti, personu apliecinoša dokumenta vietā kopā ar Latvijas Goda ģimenes apliecīb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77371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3+ Ģimenes karte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77371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r uzrādīt skolēna vai studenta apliecību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F3F9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18F5CD6" w14:textId="77777777" w:rsidR="00236E9C" w:rsidRPr="00BC035A" w:rsidRDefault="00236E9C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E93CE8" w14:textId="6798F9EB" w:rsidR="00236E9C" w:rsidRPr="00565BD0" w:rsidRDefault="008F3F97" w:rsidP="00710C45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65B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236E9C" w:rsidRPr="00565BD0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s ar 8.</w:t>
      </w:r>
      <w:r w:rsidR="00236E9C" w:rsidRPr="00565B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BC035A" w:rsidRPr="004B05D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BC035A" w:rsidRP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C035A" w:rsidRPr="00565BD0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BC035A" w:rsidRPr="00565B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3 </w:t>
      </w:r>
      <w:r w:rsidR="00BC035A" w:rsidRPr="00565BD0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BC035A" w:rsidRP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C035A" w:rsidRPr="00565BD0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BC035A" w:rsidRPr="00565B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4 </w:t>
      </w:r>
      <w:r w:rsidR="00236E9C" w:rsidRPr="00565BD0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2FA23F7E" w14:textId="77777777" w:rsidR="008F3F97" w:rsidRDefault="008F3F97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D26ED7" w14:textId="18A64249" w:rsidR="00236E9C" w:rsidRPr="00BC035A" w:rsidRDefault="00C501C5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Daudzbērnu ģimenes locekļiem, kas apmeklē vispārējās pamat</w:t>
      </w:r>
      <w:r w:rsid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un vidējās izglītības iestādes, uzrādot Latvijas Goda ģimenes apliecīb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3+ Ģimenes karte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F22AAE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u apliecinošu dokumentu </w:t>
      </w:r>
      <w:r w:rsidR="00F22A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skolēna apliecību, ir tiesības saņemt braukšanas maksas atvieglojumu 90</w:t>
      </w:r>
      <w:r w:rsid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% apmērā no brauciena biļetes pilnas cenas</w:t>
      </w:r>
      <w:r w:rsidR="00F77371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, izmantojot sabiedrisko transportlīdzekli, kas pārvadā pasažierus reģionālās nozīmes maršrutā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446DA613" w14:textId="77777777" w:rsidR="008F3F97" w:rsidRDefault="008F3F97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8642FA" w14:textId="10FE3AB9" w:rsidR="00236E9C" w:rsidRPr="00BC035A" w:rsidRDefault="00236E9C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Pr="00BC03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udzbērnu ģimenes locekļiem, kas turpina vispārējās, profesionālās, augstākās vai speciālās izglītības iegūšanu, bet ne ilgāk kā līdz 24 gadu vecuma </w:t>
      </w: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sasniegšanai, uzrādot Latvijas Goda ģimenes apliecību </w:t>
      </w:r>
      <w:r w:rsidR="00C501C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3+ Ģimenes karte</w:t>
      </w:r>
      <w:r w:rsidR="00C501C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F22AAE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u apliecinošu dokumentu </w:t>
      </w:r>
      <w:r w:rsidR="00F22A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studenta apliecību, ir tiesības saņemt braukšanas maksas atvieglojumu 90</w:t>
      </w:r>
      <w:r w:rsid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% apmērā no brauciena biļetes pilnas cenas</w:t>
      </w:r>
      <w:r w:rsidR="00F77371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, izmantojot sabiedrisko transportlīdzekli, kas pārvadā pasažierus reģionālās nozīmes maršrutā</w:t>
      </w: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501C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3BBDA47A" w14:textId="77777777" w:rsidR="008F3F97" w:rsidRDefault="008F3F97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D49EBF" w14:textId="5B491647" w:rsidR="00236E9C" w:rsidRDefault="00236E9C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Pr="00BC03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Daudzbērnu ģimenes locekļiem 4.</w:t>
      </w:r>
      <w:r w:rsid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maijā, 11. un 18.</w:t>
      </w:r>
      <w:r w:rsid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novembrī šo noteikumu 8., 8.</w:t>
      </w:r>
      <w:r w:rsidRPr="00BC03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2 </w:t>
      </w: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un 8.</w:t>
      </w:r>
      <w:r w:rsidRPr="00BC03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is braukšanas maksas atvieglojums attiecībā uz brauciena biļetes pilnu cenu tiek noteikts 100</w:t>
      </w:r>
      <w:r w:rsid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% apmērā.</w:t>
      </w:r>
      <w:r w:rsidR="00C501C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F3F9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4E6B251" w14:textId="77777777" w:rsidR="00316D8C" w:rsidRPr="00BC035A" w:rsidRDefault="00316D8C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2B9755" w14:textId="2F71F7F8" w:rsidR="00236E9C" w:rsidRPr="00316D8C" w:rsidRDefault="008F3F97" w:rsidP="00710C45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6D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236E9C" w:rsidRPr="00316D8C">
        <w:rPr>
          <w:rFonts w:ascii="Times New Roman" w:eastAsia="Times New Roman" w:hAnsi="Times New Roman" w:cs="Times New Roman"/>
          <w:sz w:val="28"/>
          <w:szCs w:val="28"/>
          <w:lang w:eastAsia="lv-LV"/>
        </w:rPr>
        <w:t>12.</w:t>
      </w:r>
      <w:r w:rsid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6E9C" w:rsidRPr="00316D8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24FF0EA5" w14:textId="77777777" w:rsidR="008F3F97" w:rsidRDefault="008F3F97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59626F" w14:textId="7EE14A3C" w:rsidR="00236E9C" w:rsidRPr="00BC035A" w:rsidRDefault="00C501C5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12. Šo noteikumu 8.</w:t>
      </w:r>
      <w:r w:rsidR="00E75D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ās kategorijas pasažieri par braucienu maksā attiecīgi 50</w:t>
      </w:r>
      <w:r w:rsidR="003932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% apmērā no brauciena biļetes pilnas cenas un 60</w:t>
      </w:r>
      <w:r w:rsidR="003932D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% </w:t>
      </w:r>
      <w:r w:rsidR="003932D4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mērā 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no abonementa biļetes cenas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F3F9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3220BE6" w14:textId="77777777" w:rsidR="00236E9C" w:rsidRPr="00BC035A" w:rsidRDefault="00236E9C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2F4CA7" w14:textId="04A67B23" w:rsidR="00236E9C" w:rsidRPr="00316D8C" w:rsidRDefault="008F3F97" w:rsidP="00710C45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6D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236E9C" w:rsidRPr="00316D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s ar </w:t>
      </w:r>
      <w:r w:rsidR="00BC035A" w:rsidRPr="00316D8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36E9C" w:rsidRPr="00316D8C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236E9C" w:rsidRPr="00316D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="00236E9C" w:rsidRPr="00316D8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06C627F5" w14:textId="77777777" w:rsidR="008F3F97" w:rsidRDefault="008F3F97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9C4AD5" w14:textId="377D2536" w:rsidR="00236E9C" w:rsidRPr="00BC035A" w:rsidRDefault="00C501C5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3932D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8.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2 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un 8.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3 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ās kategorijas pasažieri par braucienu maksā 10 % apmērā no brauciena biļetes pilnas cenas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36E9C"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FEF8EA4" w14:textId="77777777" w:rsidR="00236E9C" w:rsidRPr="00BC035A" w:rsidRDefault="00236E9C" w:rsidP="008F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400B6F" w14:textId="1E3231AC" w:rsidR="00236E9C" w:rsidRPr="00BC035A" w:rsidRDefault="00236E9C" w:rsidP="00710C45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C0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stājas spēkā 2018. gada 1. septembrī. </w:t>
      </w:r>
    </w:p>
    <w:p w14:paraId="080383B5" w14:textId="77777777" w:rsidR="00236E9C" w:rsidRPr="00236E9C" w:rsidRDefault="00236E9C" w:rsidP="008F3F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E07D31" w14:textId="77777777" w:rsidR="00236E9C" w:rsidRPr="00BC035A" w:rsidRDefault="00236E9C" w:rsidP="008F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2F6A64" w14:textId="77777777" w:rsidR="00236E9C" w:rsidRPr="008F3F97" w:rsidRDefault="00236E9C" w:rsidP="008F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AC112C" w14:textId="77777777" w:rsidR="008F3F97" w:rsidRPr="008F3F97" w:rsidRDefault="008F3F97" w:rsidP="008F3F97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3F97">
        <w:rPr>
          <w:rFonts w:ascii="Times New Roman" w:hAnsi="Times New Roman" w:cs="Times New Roman"/>
          <w:sz w:val="28"/>
          <w:szCs w:val="28"/>
        </w:rPr>
        <w:t>Ministru prezidents</w:t>
      </w:r>
      <w:r w:rsidRPr="008F3F97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661BBC1E" w14:textId="77777777" w:rsidR="008F3F97" w:rsidRPr="008F3F97" w:rsidRDefault="008F3F97" w:rsidP="008F3F97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CC3C2" w14:textId="77777777" w:rsidR="008F3F97" w:rsidRPr="008F3F97" w:rsidRDefault="008F3F97" w:rsidP="008F3F97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EC2CA" w14:textId="77777777" w:rsidR="008F3F97" w:rsidRPr="008F3F97" w:rsidRDefault="008F3F97" w:rsidP="008F3F97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3AD01" w14:textId="77777777" w:rsidR="008F3F97" w:rsidRPr="008F3F97" w:rsidRDefault="008F3F97" w:rsidP="008F3F97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8F3F97">
        <w:rPr>
          <w:rFonts w:ascii="Times New Roman" w:hAnsi="Times New Roman" w:cs="Times New Roman"/>
          <w:sz w:val="28"/>
          <w:szCs w:val="28"/>
        </w:rPr>
        <w:t xml:space="preserve">Satiksmes ministrs </w:t>
      </w:r>
      <w:r w:rsidRPr="008F3F97">
        <w:rPr>
          <w:rFonts w:ascii="Times New Roman" w:hAnsi="Times New Roman" w:cs="Times New Roman"/>
          <w:sz w:val="28"/>
          <w:szCs w:val="28"/>
        </w:rPr>
        <w:tab/>
        <w:t>Uldis Augulis</w:t>
      </w:r>
    </w:p>
    <w:p w14:paraId="49BD862B" w14:textId="04C3E81B" w:rsidR="00236E9C" w:rsidRPr="008F3F97" w:rsidRDefault="00236E9C" w:rsidP="008F3F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6D0E934" w14:textId="77777777" w:rsidR="003F2B76" w:rsidRPr="008F3F97" w:rsidRDefault="003F2B76" w:rsidP="008F3F97">
      <w:pPr>
        <w:spacing w:after="0" w:line="240" w:lineRule="auto"/>
        <w:rPr>
          <w:rFonts w:ascii="Times New Roman" w:hAnsi="Times New Roman" w:cs="Times New Roman"/>
        </w:rPr>
      </w:pPr>
    </w:p>
    <w:sectPr w:rsidR="003F2B76" w:rsidRPr="008F3F97" w:rsidSect="00C501C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B86B" w14:textId="77777777" w:rsidR="00236E9C" w:rsidRDefault="00236E9C" w:rsidP="00236E9C">
      <w:pPr>
        <w:spacing w:after="0" w:line="240" w:lineRule="auto"/>
      </w:pPr>
      <w:r>
        <w:separator/>
      </w:r>
    </w:p>
  </w:endnote>
  <w:endnote w:type="continuationSeparator" w:id="0">
    <w:p w14:paraId="6A12C9F9" w14:textId="77777777" w:rsidR="00236E9C" w:rsidRDefault="00236E9C" w:rsidP="0023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FAA17" w14:textId="36FA8C40" w:rsidR="008F3F97" w:rsidRPr="008F3F97" w:rsidRDefault="008F3F97">
    <w:pPr>
      <w:pStyle w:val="Footer"/>
      <w:rPr>
        <w:sz w:val="16"/>
        <w:szCs w:val="16"/>
      </w:rPr>
    </w:pPr>
    <w:r w:rsidRPr="008F3F97">
      <w:rPr>
        <w:rFonts w:ascii="Times New Roman" w:hAnsi="Times New Roman" w:cs="Times New Roman"/>
        <w:sz w:val="16"/>
        <w:szCs w:val="16"/>
      </w:rPr>
      <w:t>N162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D082" w14:textId="4E28A8AB" w:rsidR="006B1EA1" w:rsidRPr="008F3F97" w:rsidRDefault="008F3F97" w:rsidP="006B1EA1">
    <w:pPr>
      <w:pStyle w:val="Footer"/>
      <w:rPr>
        <w:sz w:val="16"/>
        <w:szCs w:val="16"/>
      </w:rPr>
    </w:pPr>
    <w:r w:rsidRPr="008F3F97">
      <w:rPr>
        <w:rFonts w:ascii="Times New Roman" w:hAnsi="Times New Roman" w:cs="Times New Roman"/>
        <w:sz w:val="16"/>
        <w:szCs w:val="16"/>
      </w:rPr>
      <w:t>N162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F319B" w14:textId="77777777" w:rsidR="00236E9C" w:rsidRDefault="00236E9C" w:rsidP="00236E9C">
      <w:pPr>
        <w:spacing w:after="0" w:line="240" w:lineRule="auto"/>
      </w:pPr>
      <w:r>
        <w:separator/>
      </w:r>
    </w:p>
  </w:footnote>
  <w:footnote w:type="continuationSeparator" w:id="0">
    <w:p w14:paraId="13B84EE8" w14:textId="77777777" w:rsidR="00236E9C" w:rsidRDefault="00236E9C" w:rsidP="0023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E230A" w14:textId="24BC6794" w:rsidR="006B1EA1" w:rsidRPr="008F3F97" w:rsidRDefault="00236E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8F3F97">
      <w:rPr>
        <w:rFonts w:ascii="Times New Roman" w:hAnsi="Times New Roman" w:cs="Times New Roman"/>
        <w:sz w:val="24"/>
        <w:szCs w:val="24"/>
      </w:rPr>
      <w:fldChar w:fldCharType="begin"/>
    </w:r>
    <w:r w:rsidRPr="008F3F9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F3F97">
      <w:rPr>
        <w:rFonts w:ascii="Times New Roman" w:hAnsi="Times New Roman" w:cs="Times New Roman"/>
        <w:sz w:val="24"/>
        <w:szCs w:val="24"/>
      </w:rPr>
      <w:fldChar w:fldCharType="separate"/>
    </w:r>
    <w:r w:rsidR="00B82D50">
      <w:rPr>
        <w:rFonts w:ascii="Times New Roman" w:hAnsi="Times New Roman" w:cs="Times New Roman"/>
        <w:noProof/>
        <w:sz w:val="24"/>
        <w:szCs w:val="24"/>
      </w:rPr>
      <w:t>2</w:t>
    </w:r>
    <w:r w:rsidRPr="008F3F97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3DC2EC35" w14:textId="77777777" w:rsidR="006B1EA1" w:rsidRPr="0063274C" w:rsidRDefault="00425907" w:rsidP="006B1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C086E" w14:textId="77777777" w:rsidR="00C501C5" w:rsidRPr="00A142D0" w:rsidRDefault="00C501C5">
    <w:pPr>
      <w:pStyle w:val="Header"/>
    </w:pPr>
  </w:p>
  <w:p w14:paraId="7DEAA596" w14:textId="29ED42B0" w:rsidR="006B1EA1" w:rsidRPr="00C501C5" w:rsidRDefault="00C501C5" w:rsidP="00C501C5">
    <w:pPr>
      <w:pStyle w:val="Header"/>
    </w:pPr>
    <w:r>
      <w:rPr>
        <w:noProof/>
      </w:rPr>
      <w:drawing>
        <wp:inline distT="0" distB="0" distL="0" distR="0" wp14:anchorId="3F2FA865" wp14:editId="11159E0D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B4583"/>
    <w:multiLevelType w:val="multilevel"/>
    <w:tmpl w:val="A4FE43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9226275"/>
    <w:multiLevelType w:val="hybridMultilevel"/>
    <w:tmpl w:val="2182D16C"/>
    <w:lvl w:ilvl="0" w:tplc="96A0E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E9C"/>
    <w:rsid w:val="00236E9C"/>
    <w:rsid w:val="00246914"/>
    <w:rsid w:val="002B205F"/>
    <w:rsid w:val="00316D8C"/>
    <w:rsid w:val="003932D4"/>
    <w:rsid w:val="003F2B76"/>
    <w:rsid w:val="00425907"/>
    <w:rsid w:val="004B05D5"/>
    <w:rsid w:val="00565BD0"/>
    <w:rsid w:val="00710C45"/>
    <w:rsid w:val="0080564F"/>
    <w:rsid w:val="008A379F"/>
    <w:rsid w:val="008F3F97"/>
    <w:rsid w:val="009A591E"/>
    <w:rsid w:val="00B00F58"/>
    <w:rsid w:val="00B82D50"/>
    <w:rsid w:val="00BC035A"/>
    <w:rsid w:val="00C501C5"/>
    <w:rsid w:val="00DD21FF"/>
    <w:rsid w:val="00E333B4"/>
    <w:rsid w:val="00E75DDE"/>
    <w:rsid w:val="00F22AAE"/>
    <w:rsid w:val="00F7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2E2DAC"/>
  <w15:docId w15:val="{41A76A09-8745-45A6-B4CC-4DC61602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9C"/>
  </w:style>
  <w:style w:type="paragraph" w:styleId="Header">
    <w:name w:val="header"/>
    <w:basedOn w:val="Normal"/>
    <w:link w:val="HeaderChar"/>
    <w:unhideWhenUsed/>
    <w:rsid w:val="0023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6E9C"/>
  </w:style>
  <w:style w:type="paragraph" w:styleId="BalloonText">
    <w:name w:val="Balloon Text"/>
    <w:basedOn w:val="Normal"/>
    <w:link w:val="BalloonTextChar"/>
    <w:uiPriority w:val="99"/>
    <w:semiHidden/>
    <w:unhideWhenUsed/>
    <w:rsid w:val="00F7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91898-brauksanas-maksas-atvieglojumu-noteikum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91898-brauksanas-maksas-atvieglojumu-noteikum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3C24-6EE7-49EA-8BA2-C6949C91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7. gada 27. jūnija noteikumos Nr. 371 "Braukšanas maksas atvieglojumu noteikumi”"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7. gada 27. jūnija noteikumos Nr. 371 "Braukšanas maksas atvieglojumu noteikumi”"</dc:title>
  <dc:creator>Sanita Mince</dc:creator>
  <cp:lastModifiedBy>Leontine Babkina</cp:lastModifiedBy>
  <cp:revision>22</cp:revision>
  <cp:lastPrinted>2018-08-14T11:41:00Z</cp:lastPrinted>
  <dcterms:created xsi:type="dcterms:W3CDTF">2018-08-08T07:13:00Z</dcterms:created>
  <dcterms:modified xsi:type="dcterms:W3CDTF">2018-08-16T10:04:00Z</dcterms:modified>
</cp:coreProperties>
</file>